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Tulia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Tulia High contingent included Jaqualine Villegas, Zoe Balderas, Zakia Ervine, and Shakira Williams, who worked together to earn eighth place in the 3A girls' 4x100-meter relay; additionally, the foursome of Kye Basaldua, Dre Yarbrough, Shawn Kelly, and Shawn Yarbrough captured seventh in the 3A boys' 4x200-meter relay; Dre Yarbrough also won individual honors during the competition, placing seventh in the 3A boys' 200-meter das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Tulia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